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132"/>
        <w:bidiVisual/>
        <w:tblW w:w="5140" w:type="pct"/>
        <w:tblLook w:val="04A0" w:firstRow="1" w:lastRow="0" w:firstColumn="1" w:lastColumn="0" w:noHBand="0" w:noVBand="1"/>
      </w:tblPr>
      <w:tblGrid>
        <w:gridCol w:w="138"/>
        <w:gridCol w:w="969"/>
        <w:gridCol w:w="1720"/>
        <w:gridCol w:w="91"/>
        <w:gridCol w:w="4940"/>
        <w:gridCol w:w="136"/>
      </w:tblGrid>
      <w:tr w:rsidR="00CE5AF5" w:rsidRPr="002874E2" w:rsidTr="00CE5AF5">
        <w:trPr>
          <w:gridAfter w:val="1"/>
          <w:wAfter w:w="85" w:type="pct"/>
          <w:trHeight w:val="502"/>
        </w:trPr>
        <w:tc>
          <w:tcPr>
            <w:tcW w:w="491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E5AF5" w:rsidRPr="002874E2" w:rsidRDefault="00CE5AF5" w:rsidP="00CE5AF5">
            <w:pPr>
              <w:rPr>
                <w:rFonts w:cs="B Mitra"/>
                <w:color w:val="1F497D" w:themeColor="text2"/>
                <w:rtl/>
              </w:rPr>
            </w:pPr>
          </w:p>
          <w:p w:rsidR="00CE5AF5" w:rsidRDefault="00CE5AF5" w:rsidP="00CE5AF5">
            <w:pPr>
              <w:jc w:val="center"/>
              <w:rPr>
                <w:rFonts w:cs="B Mitra"/>
                <w:color w:val="1F497D" w:themeColor="text2"/>
              </w:rPr>
            </w:pPr>
          </w:p>
          <w:p w:rsidR="00CE5AF5" w:rsidRDefault="00CE5AF5" w:rsidP="00CE5AF5">
            <w:pPr>
              <w:jc w:val="center"/>
              <w:rPr>
                <w:rFonts w:cs="B Mitra"/>
                <w:color w:val="1F497D" w:themeColor="text2"/>
              </w:rPr>
            </w:pPr>
          </w:p>
          <w:p w:rsidR="00CE5AF5" w:rsidRPr="00CE5AF5" w:rsidRDefault="00CE5AF5" w:rsidP="00CE5AF5">
            <w:pPr>
              <w:jc w:val="center"/>
              <w:rPr>
                <w:rFonts w:cs="B Mitra" w:hint="cs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CE5AF5">
              <w:rPr>
                <w:rFonts w:cs="B Mitra" w:hint="cs"/>
                <w:b/>
                <w:bCs/>
                <w:color w:val="1F497D" w:themeColor="text2"/>
                <w:sz w:val="24"/>
                <w:szCs w:val="24"/>
                <w:rtl/>
              </w:rPr>
              <w:t>شماره تلفن داخلی دانشکده علوم زراعی</w:t>
            </w:r>
          </w:p>
          <w:p w:rsidR="00CE5AF5" w:rsidRDefault="00CE5AF5" w:rsidP="00CE5AF5">
            <w:pPr>
              <w:rPr>
                <w:rFonts w:cs="B Mitra"/>
                <w:color w:val="1F497D" w:themeColor="text2"/>
              </w:rPr>
            </w:pPr>
          </w:p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color w:val="1F497D" w:themeColor="text2"/>
                <w:rtl/>
              </w:rPr>
              <w:t>ساختمان مرکزی دانشکده علوم زراعی</w:t>
            </w:r>
          </w:p>
        </w:tc>
      </w:tr>
      <w:tr w:rsidR="00CE5AF5" w:rsidRPr="002874E2" w:rsidTr="00CE5AF5">
        <w:trPr>
          <w:gridBefore w:val="1"/>
          <w:wBefore w:w="86" w:type="pct"/>
          <w:trHeight w:val="273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b/>
                <w:bCs/>
                <w:color w:val="C00000"/>
                <w:rtl/>
              </w:rPr>
            </w:pPr>
            <w:r w:rsidRPr="002874E2">
              <w:rPr>
                <w:rFonts w:cs="B Mitra" w:hint="cs"/>
                <w:b/>
                <w:bCs/>
                <w:color w:val="C00000"/>
                <w:rtl/>
              </w:rPr>
              <w:t>ردیف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b/>
                <w:bCs/>
                <w:color w:val="C00000"/>
                <w:rtl/>
              </w:rPr>
            </w:pPr>
            <w:r w:rsidRPr="002874E2">
              <w:rPr>
                <w:rFonts w:cs="B Mitra" w:hint="cs"/>
                <w:b/>
                <w:bCs/>
                <w:color w:val="C00000"/>
                <w:rtl/>
              </w:rPr>
              <w:t>شماره داخلی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b/>
                <w:bCs/>
                <w:color w:val="C00000"/>
                <w:rtl/>
              </w:rPr>
            </w:pPr>
            <w:r w:rsidRPr="002874E2">
              <w:rPr>
                <w:rFonts w:cs="B Mitra" w:hint="cs"/>
                <w:b/>
                <w:bCs/>
                <w:color w:val="C00000"/>
                <w:rtl/>
              </w:rPr>
              <w:t>دانشکده علوم زراع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1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80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 xml:space="preserve">ریاست دانشکده * آقای دکتر سید مصطفی عمادی 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79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 xml:space="preserve">معاونت دانشکده * آقای دکتر کامران قاسمی 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3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78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 xml:space="preserve">مسئول دفتر دانشکده * 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4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76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مسئول امور عمومی و کارپرداز * آقای مهندس محمدعلی حبیب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5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72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 xml:space="preserve">حسابدار * آقای ابوذر غلامی 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6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71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 xml:space="preserve">کارشناس پژوهشی * آقای مهندس محمد سالاریان 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7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90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کارشناس آموزش * خانم ثمانه شفیع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8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91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کارشناس آموزش * خانم آزیتا رجب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4914" w:type="pct"/>
            <w:gridSpan w:val="5"/>
            <w:shd w:val="clear" w:color="auto" w:fill="92D050"/>
            <w:vAlign w:val="center"/>
          </w:tcPr>
          <w:p w:rsidR="00CE5AF5" w:rsidRPr="00325374" w:rsidRDefault="00CE5AF5" w:rsidP="00CE5AF5">
            <w:pPr>
              <w:jc w:val="center"/>
              <w:rPr>
                <w:rFonts w:cs="B Mitra"/>
                <w:b/>
                <w:bCs/>
                <w:highlight w:val="yellow"/>
                <w:rtl/>
              </w:rPr>
            </w:pPr>
            <w:r w:rsidRPr="00325374">
              <w:rPr>
                <w:rFonts w:cs="B Mitra" w:hint="cs"/>
                <w:b/>
                <w:bCs/>
                <w:rtl/>
              </w:rPr>
              <w:t>گروه مهندسی و علوم باغبان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46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 xml:space="preserve">هیأت علمی گروه باغبانی * آقای دکتر وحید اکبرپور 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47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باغبانی * آقای دکتر محمدکاظم سور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48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باغبانی * آقای دکتر حسین مراد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49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باغبانی * خانم دکتر مهناز کریم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50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باغبانی * آقای دکتر مهدی حدادی‌نژاد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68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باغبانی * آقای دکتر کامران قاسم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52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باغبانی * آقای دکتر حسین صادقی‌صادق‌آباد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97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کارشناس گروه باغبانی *آقای مهندس یوسف قاسمی‌دادوکلائ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75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دفتر مدیر گروه باغبانی * آقای رضائ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4914" w:type="pct"/>
            <w:gridSpan w:val="5"/>
            <w:shd w:val="clear" w:color="auto" w:fill="B2A1C7" w:themeFill="accent4" w:themeFillTint="99"/>
            <w:vAlign w:val="center"/>
          </w:tcPr>
          <w:p w:rsidR="00CE5AF5" w:rsidRPr="00325374" w:rsidRDefault="00CE5AF5" w:rsidP="00CE5AF5">
            <w:pPr>
              <w:jc w:val="center"/>
              <w:rPr>
                <w:rFonts w:cs="B Mitra"/>
                <w:b/>
                <w:bCs/>
                <w:highlight w:val="yellow"/>
                <w:rtl/>
              </w:rPr>
            </w:pPr>
            <w:r w:rsidRPr="00325374">
              <w:rPr>
                <w:rFonts w:cs="B Mitra" w:hint="cs"/>
                <w:b/>
                <w:bCs/>
                <w:rtl/>
              </w:rPr>
              <w:t>گروه ترویج و آموزش کشاورز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18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66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ترویج * آقای دکتر طاهر عزیزی‌خالخیل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19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69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ترویج * خانم دکتر فاطمه شفیع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0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64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ترویج * خانم دکتر فاطمه رزاق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1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65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ترویج * خانم دکتر فاطمه قربان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2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57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ترویج * آقای دکتر امید جمشید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67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دفتر گروه ترویج و آموزش کشاورزی* آقای نجف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4914" w:type="pct"/>
            <w:gridSpan w:val="5"/>
            <w:shd w:val="clear" w:color="auto" w:fill="FABF8F" w:themeFill="accent6" w:themeFillTint="99"/>
            <w:vAlign w:val="center"/>
          </w:tcPr>
          <w:p w:rsidR="00CE5AF5" w:rsidRPr="00325374" w:rsidRDefault="00CE5AF5" w:rsidP="00CE5AF5">
            <w:pPr>
              <w:jc w:val="center"/>
              <w:rPr>
                <w:rFonts w:cs="B Mitra"/>
                <w:b/>
                <w:bCs/>
                <w:highlight w:val="yellow"/>
                <w:rtl/>
              </w:rPr>
            </w:pPr>
            <w:r w:rsidRPr="00325374">
              <w:rPr>
                <w:rFonts w:cs="B Mitra" w:hint="cs"/>
                <w:b/>
                <w:bCs/>
                <w:rtl/>
              </w:rPr>
              <w:t>گروه علوم خاک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4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62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علوم‌خاک * آقای دکتر محمدعلی بهمنیار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5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58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علوم‌خاک * آقای دکتر سیدمصطفی عماد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6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63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علوم‌خاک * خانم دکتر بهی جلیل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65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علوم‌خاک * آقای دکتر فردین صادق‌زاده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8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59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علوم‌خاک * آقای دکتر مهدی قاجارسپانلو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9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53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علوم‌خاک * آقای دکتر مجید دانش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0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94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کارشناس گروه علوم‌خاک * آقای سیدجواد بحرالعلوم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1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96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کارشناس گروه علوم‌خاک * آقای فیض‌اله عزیززادفیروز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2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95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کارشناس گروه علوم‌خاک * آقای علی‌اصغر مومن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3</w:t>
            </w:r>
          </w:p>
        </w:tc>
        <w:tc>
          <w:tcPr>
            <w:tcW w:w="1133" w:type="pct"/>
            <w:gridSpan w:val="2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473</w:t>
            </w:r>
          </w:p>
        </w:tc>
        <w:tc>
          <w:tcPr>
            <w:tcW w:w="3175" w:type="pct"/>
            <w:gridSpan w:val="2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دفتر مدیر گروه علوم‌خاک * آقای فیض‌اله عزیززادفیروزی</w:t>
            </w:r>
          </w:p>
        </w:tc>
      </w:tr>
      <w:tr w:rsidR="00CE5AF5" w:rsidRPr="002874E2" w:rsidTr="00CE5AF5">
        <w:trPr>
          <w:gridAfter w:val="1"/>
          <w:wAfter w:w="85" w:type="pct"/>
          <w:trHeight w:val="273"/>
        </w:trPr>
        <w:tc>
          <w:tcPr>
            <w:tcW w:w="491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E5AF5" w:rsidRDefault="00CE5AF5" w:rsidP="00CE5AF5">
            <w:pPr>
              <w:rPr>
                <w:rFonts w:cs="B Mitra"/>
                <w:b/>
                <w:bCs/>
                <w:color w:val="1F497D" w:themeColor="text2"/>
                <w:rtl/>
              </w:rPr>
            </w:pPr>
          </w:p>
          <w:p w:rsidR="00CE5AF5" w:rsidRPr="002874E2" w:rsidRDefault="00CE5AF5" w:rsidP="00CE5AF5">
            <w:pPr>
              <w:rPr>
                <w:rFonts w:cs="B Mitra"/>
                <w:b/>
                <w:bCs/>
                <w:rtl/>
              </w:rPr>
            </w:pP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4914" w:type="pct"/>
            <w:gridSpan w:val="5"/>
            <w:shd w:val="clear" w:color="auto" w:fill="4BACC6" w:themeFill="accent5"/>
            <w:vAlign w:val="center"/>
          </w:tcPr>
          <w:p w:rsidR="00CE5AF5" w:rsidRPr="00325374" w:rsidRDefault="00CE5AF5" w:rsidP="00CE5AF5">
            <w:pPr>
              <w:jc w:val="center"/>
              <w:rPr>
                <w:rFonts w:cs="B Mitra"/>
                <w:b/>
                <w:bCs/>
                <w:highlight w:val="yellow"/>
                <w:rtl/>
              </w:rPr>
            </w:pPr>
            <w:r w:rsidRPr="00325374">
              <w:rPr>
                <w:rFonts w:cs="B Mitra" w:hint="cs"/>
                <w:b/>
                <w:bCs/>
                <w:rtl/>
              </w:rPr>
              <w:t>گروه زراعت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4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210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زراعت * آقای دکتر رحمت عباس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5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212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کارشناس گروه اصلاح‌نباتات * آقای مهندس علی اکبر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6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218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مدیر گروه آموزشی زراعت * آقای دکتر همت‌اله پیردشت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7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218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زراعت * آقای دکتر ارسطو عباسیان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8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229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زراعت * خانم دکتر فائزه زعفریان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9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15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کارشناس گروه زراعت * آقای مهندس عطااله شاهسوار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0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205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دفتر گروه زراعت * آقای سهیل اسدی‌رستاق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4914" w:type="pct"/>
            <w:gridSpan w:val="5"/>
            <w:shd w:val="clear" w:color="auto" w:fill="FC8EEC"/>
            <w:vAlign w:val="center"/>
          </w:tcPr>
          <w:p w:rsidR="00CE5AF5" w:rsidRPr="00325374" w:rsidRDefault="00CE5AF5" w:rsidP="00CE5AF5">
            <w:pPr>
              <w:jc w:val="center"/>
              <w:rPr>
                <w:rFonts w:cs="B Mitra"/>
                <w:b/>
                <w:bCs/>
                <w:highlight w:val="yellow"/>
                <w:rtl/>
              </w:rPr>
            </w:pPr>
            <w:r w:rsidRPr="00325374">
              <w:rPr>
                <w:rFonts w:cs="B Mitra" w:hint="cs"/>
                <w:b/>
                <w:bCs/>
                <w:rtl/>
              </w:rPr>
              <w:t>گروه اصلاح نباتات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1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208</w:t>
            </w:r>
          </w:p>
        </w:tc>
        <w:tc>
          <w:tcPr>
            <w:tcW w:w="3232" w:type="pct"/>
            <w:gridSpan w:val="3"/>
          </w:tcPr>
          <w:p w:rsidR="00CE5AF5" w:rsidRPr="002874E2" w:rsidRDefault="00CE5AF5" w:rsidP="00CE5AF5">
            <w:r w:rsidRPr="002874E2">
              <w:rPr>
                <w:rFonts w:cs="B Mitra" w:hint="cs"/>
                <w:rtl/>
              </w:rPr>
              <w:t>هیأت علمی گروه اصلاح‌نباتات * آقای دکتر غلامعلی رنجبر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2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210</w:t>
            </w:r>
          </w:p>
        </w:tc>
        <w:tc>
          <w:tcPr>
            <w:tcW w:w="3232" w:type="pct"/>
            <w:gridSpan w:val="3"/>
          </w:tcPr>
          <w:p w:rsidR="00CE5AF5" w:rsidRPr="002874E2" w:rsidRDefault="00CE5AF5" w:rsidP="00CE5AF5">
            <w:r w:rsidRPr="002874E2">
              <w:rPr>
                <w:rFonts w:cs="B Mitra" w:hint="cs"/>
                <w:rtl/>
              </w:rPr>
              <w:t>هیأت علمی گروه اصلاح‌نباتات * آقای دکتر غفار کیان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3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224</w:t>
            </w:r>
          </w:p>
        </w:tc>
        <w:tc>
          <w:tcPr>
            <w:tcW w:w="3232" w:type="pct"/>
            <w:gridSpan w:val="3"/>
          </w:tcPr>
          <w:p w:rsidR="00CE5AF5" w:rsidRPr="002874E2" w:rsidRDefault="00CE5AF5" w:rsidP="00CE5AF5">
            <w:r w:rsidRPr="002874E2">
              <w:rPr>
                <w:rFonts w:cs="B Mitra" w:hint="cs"/>
                <w:rtl/>
              </w:rPr>
              <w:t>هیأت علمی گروه اصلاح‌نباتات * آقای دکتر حمید نجفی‌زرین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4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21</w:t>
            </w:r>
          </w:p>
        </w:tc>
        <w:tc>
          <w:tcPr>
            <w:tcW w:w="3232" w:type="pct"/>
            <w:gridSpan w:val="3"/>
          </w:tcPr>
          <w:p w:rsidR="00CE5AF5" w:rsidRPr="002874E2" w:rsidRDefault="00CE5AF5" w:rsidP="00CE5AF5">
            <w:r w:rsidRPr="002874E2">
              <w:rPr>
                <w:rFonts w:cs="B Mitra" w:hint="cs"/>
                <w:rtl/>
              </w:rPr>
              <w:t>هیأت علمی گروه اصلاح‌نباتات * آقای دکتر نادعلی باقر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5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27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اصلاح‌نباتات * آقای دکتر نادعلی بابائیان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6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208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اصلاح‌نباتات * آقای دکتر قربانعلی نعمت‌زاده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7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21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کارشناس گروه اصلاح‌نباتات * آقای مهندس علی قنبر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8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36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کارشناس گروه اصلاح‌نباتات * خانم مهندس فرانک قربان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9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212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دفتر گروه اصلاح‌نباتات * آقای</w:t>
            </w:r>
            <w:r>
              <w:rPr>
                <w:rFonts w:cs="B Mitra" w:hint="cs"/>
                <w:rtl/>
              </w:rPr>
              <w:t xml:space="preserve"> علی</w:t>
            </w:r>
            <w:r w:rsidRPr="002874E2">
              <w:rPr>
                <w:rFonts w:cs="B Mitra" w:hint="cs"/>
                <w:rtl/>
              </w:rPr>
              <w:t xml:space="preserve"> اکبر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4914" w:type="pct"/>
            <w:gridSpan w:val="5"/>
            <w:shd w:val="clear" w:color="auto" w:fill="9BBB59" w:themeFill="accent3"/>
            <w:vAlign w:val="center"/>
          </w:tcPr>
          <w:p w:rsidR="00CE5AF5" w:rsidRPr="00325374" w:rsidRDefault="00CE5AF5" w:rsidP="00CE5AF5">
            <w:pPr>
              <w:jc w:val="center"/>
              <w:rPr>
                <w:rFonts w:cs="B Mitra"/>
                <w:b/>
                <w:bCs/>
                <w:highlight w:val="yellow"/>
                <w:rtl/>
              </w:rPr>
            </w:pPr>
            <w:r w:rsidRPr="00325374">
              <w:rPr>
                <w:rFonts w:cs="B Mitra" w:hint="cs"/>
                <w:b/>
                <w:bCs/>
                <w:rtl/>
              </w:rPr>
              <w:t>گروه گیاهپزشک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0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08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گیاهپزشکی * آقای دکتر محمود محمدی‌شریف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1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08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گیاهپزشکی * آقای دکتر ولی‌اله بابایی‌زاد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2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09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کارشناس گروه گیاهپزشکی * خانم مهندس زهرا نیک‌روش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3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10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گیاهپزشکی * آقای دکتر محمدعلی تاجیک‌قنبر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4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00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 xml:space="preserve">کارشناس گروه گیاهپزشکی * خانم مهندس صدیقه توکلی 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5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16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گیاهپزشکی * آقای دکتر بهنام امیری‌بشلی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6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18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گیاهپزشکی*آقای دکتر محمدرضا دماوندیان</w:t>
            </w:r>
          </w:p>
        </w:tc>
      </w:tr>
      <w:tr w:rsidR="00CE5AF5" w:rsidRPr="002874E2" w:rsidTr="00CE5AF5">
        <w:trPr>
          <w:gridBefore w:val="1"/>
          <w:wBefore w:w="86" w:type="pct"/>
          <w:trHeight w:val="255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7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37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گیاهپزشکی * خانم دکتر معصومه شایان‌مهر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8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19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هیأت علمی گروه گیاهپزشکی * خانم دکتر زهره مرادی</w:t>
            </w:r>
          </w:p>
        </w:tc>
      </w:tr>
      <w:tr w:rsidR="00CE5AF5" w:rsidRPr="002874E2" w:rsidTr="00CE5AF5">
        <w:trPr>
          <w:gridBefore w:val="1"/>
          <w:wBefore w:w="86" w:type="pct"/>
          <w:trHeight w:val="246"/>
        </w:trPr>
        <w:tc>
          <w:tcPr>
            <w:tcW w:w="60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9</w:t>
            </w:r>
          </w:p>
        </w:tc>
        <w:tc>
          <w:tcPr>
            <w:tcW w:w="1076" w:type="pct"/>
            <w:vAlign w:val="center"/>
          </w:tcPr>
          <w:p w:rsidR="00CE5AF5" w:rsidRPr="002874E2" w:rsidRDefault="00CE5AF5" w:rsidP="00CE5AF5">
            <w:pPr>
              <w:jc w:val="center"/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2303</w:t>
            </w:r>
          </w:p>
        </w:tc>
        <w:tc>
          <w:tcPr>
            <w:tcW w:w="3232" w:type="pct"/>
            <w:gridSpan w:val="3"/>
            <w:vAlign w:val="center"/>
          </w:tcPr>
          <w:p w:rsidR="00CE5AF5" w:rsidRPr="002874E2" w:rsidRDefault="00CE5AF5" w:rsidP="00CE5AF5">
            <w:pPr>
              <w:rPr>
                <w:rFonts w:cs="B Mitra"/>
                <w:rtl/>
              </w:rPr>
            </w:pPr>
            <w:r w:rsidRPr="002874E2">
              <w:rPr>
                <w:rFonts w:cs="B Mitra" w:hint="cs"/>
                <w:rtl/>
              </w:rPr>
              <w:t>دفتر گروه گیاهپزشکی * آقای مهندس وحید رضائیان</w:t>
            </w:r>
          </w:p>
        </w:tc>
      </w:tr>
    </w:tbl>
    <w:p w:rsidR="00ED2711" w:rsidRPr="002874E2" w:rsidRDefault="00ED2711" w:rsidP="008F2DA1">
      <w:pPr>
        <w:rPr>
          <w:rFonts w:cs="B Mitra"/>
          <w:b/>
          <w:bCs/>
          <w:rtl/>
        </w:rPr>
      </w:pPr>
      <w:bookmarkStart w:id="0" w:name="_GoBack"/>
      <w:bookmarkEnd w:id="0"/>
    </w:p>
    <w:sectPr w:rsidR="00ED2711" w:rsidRPr="002874E2" w:rsidSect="00AE6A39">
      <w:headerReference w:type="default" r:id="rId7"/>
      <w:footerReference w:type="default" r:id="rId8"/>
      <w:pgSz w:w="10440" w:h="15120" w:code="7"/>
      <w:pgMar w:top="1134" w:right="1440" w:bottom="992" w:left="1440" w:header="709" w:footer="709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64A" w:rsidRDefault="00A7064A" w:rsidP="00571AC6">
      <w:pPr>
        <w:spacing w:after="0" w:line="240" w:lineRule="auto"/>
      </w:pPr>
      <w:r>
        <w:separator/>
      </w:r>
    </w:p>
  </w:endnote>
  <w:endnote w:type="continuationSeparator" w:id="0">
    <w:p w:rsidR="00A7064A" w:rsidRDefault="00A7064A" w:rsidP="005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3502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D58" w:rsidRDefault="00794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AF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794D58" w:rsidRDefault="00794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4A" w:rsidRDefault="00A7064A" w:rsidP="00571AC6">
      <w:pPr>
        <w:spacing w:after="0" w:line="240" w:lineRule="auto"/>
      </w:pPr>
      <w:r>
        <w:separator/>
      </w:r>
    </w:p>
  </w:footnote>
  <w:footnote w:type="continuationSeparator" w:id="0">
    <w:p w:rsidR="00A7064A" w:rsidRDefault="00A7064A" w:rsidP="0057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D58" w:rsidRDefault="00794D58">
    <w:pPr>
      <w:pStyle w:val="Header"/>
    </w:pPr>
    <w:r w:rsidRPr="00171284">
      <w:rPr>
        <w:rFonts w:cs="B Mitra"/>
        <w:b/>
        <w:bCs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25AA408C" wp14:editId="0F7B0FC2">
          <wp:simplePos x="0" y="0"/>
          <wp:positionH relativeFrom="column">
            <wp:posOffset>4801597</wp:posOffset>
          </wp:positionH>
          <wp:positionV relativeFrom="paragraph">
            <wp:posOffset>-74080</wp:posOffset>
          </wp:positionV>
          <wp:extent cx="547023" cy="784255"/>
          <wp:effectExtent l="0" t="0" r="5715" b="0"/>
          <wp:wrapNone/>
          <wp:docPr id="2" name="Picture 2" descr="D:\Form\Forms Educational\Arrrmmm\000002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orm\Forms Educational\Arrrmmm\000002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023" cy="78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88"/>
    <w:rsid w:val="00000DEA"/>
    <w:rsid w:val="000026D3"/>
    <w:rsid w:val="00004C53"/>
    <w:rsid w:val="00005253"/>
    <w:rsid w:val="00021967"/>
    <w:rsid w:val="00021E73"/>
    <w:rsid w:val="00023BDE"/>
    <w:rsid w:val="000258EC"/>
    <w:rsid w:val="00031FCC"/>
    <w:rsid w:val="00032D78"/>
    <w:rsid w:val="00046189"/>
    <w:rsid w:val="000558B6"/>
    <w:rsid w:val="00062F98"/>
    <w:rsid w:val="0006462B"/>
    <w:rsid w:val="00065C99"/>
    <w:rsid w:val="00066740"/>
    <w:rsid w:val="000713A7"/>
    <w:rsid w:val="000720B0"/>
    <w:rsid w:val="00074E29"/>
    <w:rsid w:val="00076768"/>
    <w:rsid w:val="00090541"/>
    <w:rsid w:val="0009483D"/>
    <w:rsid w:val="000956F2"/>
    <w:rsid w:val="000978A4"/>
    <w:rsid w:val="000A2F77"/>
    <w:rsid w:val="000B07F1"/>
    <w:rsid w:val="000B43C1"/>
    <w:rsid w:val="000B54BA"/>
    <w:rsid w:val="000B5F5D"/>
    <w:rsid w:val="000D4601"/>
    <w:rsid w:val="000D7830"/>
    <w:rsid w:val="000E05BF"/>
    <w:rsid w:val="000E180A"/>
    <w:rsid w:val="000E21BE"/>
    <w:rsid w:val="000E71A6"/>
    <w:rsid w:val="000F18D2"/>
    <w:rsid w:val="000F2C1E"/>
    <w:rsid w:val="000F7E19"/>
    <w:rsid w:val="00101062"/>
    <w:rsid w:val="0010126C"/>
    <w:rsid w:val="00105140"/>
    <w:rsid w:val="00105C59"/>
    <w:rsid w:val="001076B0"/>
    <w:rsid w:val="00114284"/>
    <w:rsid w:val="00115D67"/>
    <w:rsid w:val="00125E3A"/>
    <w:rsid w:val="001261C8"/>
    <w:rsid w:val="0013004A"/>
    <w:rsid w:val="0013106B"/>
    <w:rsid w:val="0013462E"/>
    <w:rsid w:val="00144937"/>
    <w:rsid w:val="00145A59"/>
    <w:rsid w:val="00150C43"/>
    <w:rsid w:val="00162875"/>
    <w:rsid w:val="00164FBF"/>
    <w:rsid w:val="00175D02"/>
    <w:rsid w:val="001826A9"/>
    <w:rsid w:val="001866C5"/>
    <w:rsid w:val="00187F8D"/>
    <w:rsid w:val="00192467"/>
    <w:rsid w:val="00195B84"/>
    <w:rsid w:val="001A061B"/>
    <w:rsid w:val="001A2AA8"/>
    <w:rsid w:val="001A354F"/>
    <w:rsid w:val="001B2490"/>
    <w:rsid w:val="001D253E"/>
    <w:rsid w:val="001D50F4"/>
    <w:rsid w:val="001E7E93"/>
    <w:rsid w:val="001F00DE"/>
    <w:rsid w:val="001F036C"/>
    <w:rsid w:val="001F15EB"/>
    <w:rsid w:val="00200135"/>
    <w:rsid w:val="00211F72"/>
    <w:rsid w:val="002165B1"/>
    <w:rsid w:val="00216CB5"/>
    <w:rsid w:val="0022009D"/>
    <w:rsid w:val="002241C1"/>
    <w:rsid w:val="0024026D"/>
    <w:rsid w:val="002425A2"/>
    <w:rsid w:val="002434D8"/>
    <w:rsid w:val="00244ADA"/>
    <w:rsid w:val="00246E29"/>
    <w:rsid w:val="00247676"/>
    <w:rsid w:val="00247B24"/>
    <w:rsid w:val="00250D02"/>
    <w:rsid w:val="00256B9F"/>
    <w:rsid w:val="00261F09"/>
    <w:rsid w:val="00265762"/>
    <w:rsid w:val="00266A9A"/>
    <w:rsid w:val="00270D9B"/>
    <w:rsid w:val="002737DE"/>
    <w:rsid w:val="00276E9C"/>
    <w:rsid w:val="00284D85"/>
    <w:rsid w:val="00285ABF"/>
    <w:rsid w:val="00286BC0"/>
    <w:rsid w:val="002874E2"/>
    <w:rsid w:val="00292598"/>
    <w:rsid w:val="00292E94"/>
    <w:rsid w:val="002A04FF"/>
    <w:rsid w:val="002A4CD9"/>
    <w:rsid w:val="002A555E"/>
    <w:rsid w:val="002A6CD8"/>
    <w:rsid w:val="002B69DD"/>
    <w:rsid w:val="002B7366"/>
    <w:rsid w:val="002C1FBC"/>
    <w:rsid w:val="002C4F9B"/>
    <w:rsid w:val="002C55D2"/>
    <w:rsid w:val="002D4BFA"/>
    <w:rsid w:val="002D7E23"/>
    <w:rsid w:val="002E2394"/>
    <w:rsid w:val="002E33AE"/>
    <w:rsid w:val="002E49E5"/>
    <w:rsid w:val="002E72CF"/>
    <w:rsid w:val="002F361D"/>
    <w:rsid w:val="002F4B25"/>
    <w:rsid w:val="002F5B64"/>
    <w:rsid w:val="002F6EA6"/>
    <w:rsid w:val="00302606"/>
    <w:rsid w:val="00311565"/>
    <w:rsid w:val="00313324"/>
    <w:rsid w:val="00322BB9"/>
    <w:rsid w:val="00325374"/>
    <w:rsid w:val="0033787D"/>
    <w:rsid w:val="00352869"/>
    <w:rsid w:val="0035651B"/>
    <w:rsid w:val="003617CE"/>
    <w:rsid w:val="00366E6C"/>
    <w:rsid w:val="00367028"/>
    <w:rsid w:val="00370173"/>
    <w:rsid w:val="003811C4"/>
    <w:rsid w:val="0038486D"/>
    <w:rsid w:val="00390867"/>
    <w:rsid w:val="003977CC"/>
    <w:rsid w:val="003A3DFD"/>
    <w:rsid w:val="003A4063"/>
    <w:rsid w:val="003A4322"/>
    <w:rsid w:val="003B0421"/>
    <w:rsid w:val="003B14C4"/>
    <w:rsid w:val="003B2D68"/>
    <w:rsid w:val="003B5401"/>
    <w:rsid w:val="003C5683"/>
    <w:rsid w:val="003C5FBB"/>
    <w:rsid w:val="003D218B"/>
    <w:rsid w:val="003D3F07"/>
    <w:rsid w:val="003D6A1D"/>
    <w:rsid w:val="003F23A8"/>
    <w:rsid w:val="003F4A0A"/>
    <w:rsid w:val="003F6993"/>
    <w:rsid w:val="004012CB"/>
    <w:rsid w:val="004031A7"/>
    <w:rsid w:val="00404551"/>
    <w:rsid w:val="00406249"/>
    <w:rsid w:val="004163C0"/>
    <w:rsid w:val="00426DD1"/>
    <w:rsid w:val="00432015"/>
    <w:rsid w:val="00435AC6"/>
    <w:rsid w:val="00436194"/>
    <w:rsid w:val="004363C5"/>
    <w:rsid w:val="00441B78"/>
    <w:rsid w:val="00445AD6"/>
    <w:rsid w:val="00446AAA"/>
    <w:rsid w:val="0044709B"/>
    <w:rsid w:val="00453E59"/>
    <w:rsid w:val="00470C66"/>
    <w:rsid w:val="00473A88"/>
    <w:rsid w:val="00477C6C"/>
    <w:rsid w:val="00482DDA"/>
    <w:rsid w:val="004837E4"/>
    <w:rsid w:val="00495BDB"/>
    <w:rsid w:val="004A1011"/>
    <w:rsid w:val="004A5EA2"/>
    <w:rsid w:val="004A5FEF"/>
    <w:rsid w:val="004B0B06"/>
    <w:rsid w:val="004B4EFA"/>
    <w:rsid w:val="004C024E"/>
    <w:rsid w:val="004D2152"/>
    <w:rsid w:val="004E5F70"/>
    <w:rsid w:val="004F0F49"/>
    <w:rsid w:val="004F422D"/>
    <w:rsid w:val="004F7E57"/>
    <w:rsid w:val="00503072"/>
    <w:rsid w:val="00514842"/>
    <w:rsid w:val="00521DCC"/>
    <w:rsid w:val="00522E54"/>
    <w:rsid w:val="005263AF"/>
    <w:rsid w:val="00531E0A"/>
    <w:rsid w:val="00535F40"/>
    <w:rsid w:val="00542057"/>
    <w:rsid w:val="00554975"/>
    <w:rsid w:val="00555EDF"/>
    <w:rsid w:val="00561F2F"/>
    <w:rsid w:val="0056717E"/>
    <w:rsid w:val="005679E8"/>
    <w:rsid w:val="00571AC6"/>
    <w:rsid w:val="00576452"/>
    <w:rsid w:val="0058038C"/>
    <w:rsid w:val="00592088"/>
    <w:rsid w:val="005A6DAC"/>
    <w:rsid w:val="005B20ED"/>
    <w:rsid w:val="005B65DE"/>
    <w:rsid w:val="005C0FDF"/>
    <w:rsid w:val="005C290C"/>
    <w:rsid w:val="005C4A71"/>
    <w:rsid w:val="005C566F"/>
    <w:rsid w:val="005D163A"/>
    <w:rsid w:val="005D2B1B"/>
    <w:rsid w:val="005D6B78"/>
    <w:rsid w:val="005D7605"/>
    <w:rsid w:val="0060072D"/>
    <w:rsid w:val="006037E5"/>
    <w:rsid w:val="00606774"/>
    <w:rsid w:val="00610B6A"/>
    <w:rsid w:val="006110C2"/>
    <w:rsid w:val="00616F59"/>
    <w:rsid w:val="006172C3"/>
    <w:rsid w:val="00621F59"/>
    <w:rsid w:val="0062390D"/>
    <w:rsid w:val="00625EB8"/>
    <w:rsid w:val="00627270"/>
    <w:rsid w:val="0062739C"/>
    <w:rsid w:val="00632693"/>
    <w:rsid w:val="00632D35"/>
    <w:rsid w:val="006362A1"/>
    <w:rsid w:val="0064416B"/>
    <w:rsid w:val="00644FA0"/>
    <w:rsid w:val="00652DAE"/>
    <w:rsid w:val="00653492"/>
    <w:rsid w:val="00654034"/>
    <w:rsid w:val="00655BF1"/>
    <w:rsid w:val="0066195E"/>
    <w:rsid w:val="00662BF5"/>
    <w:rsid w:val="00663B36"/>
    <w:rsid w:val="00667B0E"/>
    <w:rsid w:val="006725CA"/>
    <w:rsid w:val="006769D9"/>
    <w:rsid w:val="00681E56"/>
    <w:rsid w:val="006836D4"/>
    <w:rsid w:val="0068392F"/>
    <w:rsid w:val="0068756D"/>
    <w:rsid w:val="00690F9C"/>
    <w:rsid w:val="00691973"/>
    <w:rsid w:val="00692466"/>
    <w:rsid w:val="006B127E"/>
    <w:rsid w:val="006B1C1A"/>
    <w:rsid w:val="006B299D"/>
    <w:rsid w:val="006B47C2"/>
    <w:rsid w:val="006B59DF"/>
    <w:rsid w:val="006B5F4E"/>
    <w:rsid w:val="006C1227"/>
    <w:rsid w:val="006C2B5C"/>
    <w:rsid w:val="006C3E3B"/>
    <w:rsid w:val="006C6F4B"/>
    <w:rsid w:val="006C7E54"/>
    <w:rsid w:val="006E1763"/>
    <w:rsid w:val="006E631A"/>
    <w:rsid w:val="006F1717"/>
    <w:rsid w:val="006F7571"/>
    <w:rsid w:val="006F7757"/>
    <w:rsid w:val="0070152B"/>
    <w:rsid w:val="00710C3A"/>
    <w:rsid w:val="007110E8"/>
    <w:rsid w:val="00716286"/>
    <w:rsid w:val="007168F9"/>
    <w:rsid w:val="0073230D"/>
    <w:rsid w:val="00741BC4"/>
    <w:rsid w:val="00743BEF"/>
    <w:rsid w:val="007503C4"/>
    <w:rsid w:val="00752B7F"/>
    <w:rsid w:val="0075310F"/>
    <w:rsid w:val="007543F3"/>
    <w:rsid w:val="0076232C"/>
    <w:rsid w:val="0076290A"/>
    <w:rsid w:val="00764ED9"/>
    <w:rsid w:val="007718F5"/>
    <w:rsid w:val="00776FF9"/>
    <w:rsid w:val="0078773D"/>
    <w:rsid w:val="00787C0F"/>
    <w:rsid w:val="00790473"/>
    <w:rsid w:val="007909F2"/>
    <w:rsid w:val="00791586"/>
    <w:rsid w:val="00794D58"/>
    <w:rsid w:val="00797B89"/>
    <w:rsid w:val="007A2D28"/>
    <w:rsid w:val="007B2FAD"/>
    <w:rsid w:val="007B669B"/>
    <w:rsid w:val="007C16CE"/>
    <w:rsid w:val="007C3BBE"/>
    <w:rsid w:val="007C7BE9"/>
    <w:rsid w:val="007D7AA0"/>
    <w:rsid w:val="007E6A91"/>
    <w:rsid w:val="007E71F1"/>
    <w:rsid w:val="007F38A4"/>
    <w:rsid w:val="007F654F"/>
    <w:rsid w:val="008004D0"/>
    <w:rsid w:val="00803AA3"/>
    <w:rsid w:val="00803E37"/>
    <w:rsid w:val="00805CB8"/>
    <w:rsid w:val="0081143F"/>
    <w:rsid w:val="00822B49"/>
    <w:rsid w:val="00823C68"/>
    <w:rsid w:val="00823DB9"/>
    <w:rsid w:val="00825442"/>
    <w:rsid w:val="00831A8E"/>
    <w:rsid w:val="00832859"/>
    <w:rsid w:val="008332CB"/>
    <w:rsid w:val="00834524"/>
    <w:rsid w:val="00834C2B"/>
    <w:rsid w:val="0084176C"/>
    <w:rsid w:val="00851A11"/>
    <w:rsid w:val="00852EBC"/>
    <w:rsid w:val="00855B49"/>
    <w:rsid w:val="008564EF"/>
    <w:rsid w:val="0085751C"/>
    <w:rsid w:val="00857DF3"/>
    <w:rsid w:val="008610AB"/>
    <w:rsid w:val="008643BD"/>
    <w:rsid w:val="00865485"/>
    <w:rsid w:val="00876D1A"/>
    <w:rsid w:val="008776A7"/>
    <w:rsid w:val="00882886"/>
    <w:rsid w:val="00882B0A"/>
    <w:rsid w:val="008875E9"/>
    <w:rsid w:val="00893E7C"/>
    <w:rsid w:val="00896F62"/>
    <w:rsid w:val="00897008"/>
    <w:rsid w:val="008A2AE8"/>
    <w:rsid w:val="008B0677"/>
    <w:rsid w:val="008B2D4D"/>
    <w:rsid w:val="008B3A39"/>
    <w:rsid w:val="008B3D20"/>
    <w:rsid w:val="008B648D"/>
    <w:rsid w:val="008B6A66"/>
    <w:rsid w:val="008C01DA"/>
    <w:rsid w:val="008C6264"/>
    <w:rsid w:val="008C6975"/>
    <w:rsid w:val="008D36F8"/>
    <w:rsid w:val="008D373C"/>
    <w:rsid w:val="008D45AA"/>
    <w:rsid w:val="008E177F"/>
    <w:rsid w:val="008F0869"/>
    <w:rsid w:val="008F0AE2"/>
    <w:rsid w:val="008F246B"/>
    <w:rsid w:val="008F2DA1"/>
    <w:rsid w:val="008F5009"/>
    <w:rsid w:val="008F6D84"/>
    <w:rsid w:val="008F7148"/>
    <w:rsid w:val="00902D05"/>
    <w:rsid w:val="00916864"/>
    <w:rsid w:val="009272CD"/>
    <w:rsid w:val="009275B5"/>
    <w:rsid w:val="009320D1"/>
    <w:rsid w:val="00933304"/>
    <w:rsid w:val="009418B9"/>
    <w:rsid w:val="00941C64"/>
    <w:rsid w:val="009466A6"/>
    <w:rsid w:val="00961F2C"/>
    <w:rsid w:val="009624EC"/>
    <w:rsid w:val="00981C72"/>
    <w:rsid w:val="00983117"/>
    <w:rsid w:val="0099004C"/>
    <w:rsid w:val="00991E4B"/>
    <w:rsid w:val="009A1CE3"/>
    <w:rsid w:val="009A7289"/>
    <w:rsid w:val="009B4F17"/>
    <w:rsid w:val="009C5649"/>
    <w:rsid w:val="009C75CA"/>
    <w:rsid w:val="009C7FB9"/>
    <w:rsid w:val="009D14D8"/>
    <w:rsid w:val="009D3E85"/>
    <w:rsid w:val="009E3878"/>
    <w:rsid w:val="009E5671"/>
    <w:rsid w:val="009E6BF9"/>
    <w:rsid w:val="009F5354"/>
    <w:rsid w:val="009F5A42"/>
    <w:rsid w:val="00A07467"/>
    <w:rsid w:val="00A121D9"/>
    <w:rsid w:val="00A2633E"/>
    <w:rsid w:val="00A26CDB"/>
    <w:rsid w:val="00A275B4"/>
    <w:rsid w:val="00A374A7"/>
    <w:rsid w:val="00A42751"/>
    <w:rsid w:val="00A46125"/>
    <w:rsid w:val="00A47711"/>
    <w:rsid w:val="00A505B9"/>
    <w:rsid w:val="00A560CC"/>
    <w:rsid w:val="00A56B16"/>
    <w:rsid w:val="00A603D4"/>
    <w:rsid w:val="00A7064A"/>
    <w:rsid w:val="00A844FE"/>
    <w:rsid w:val="00A8581E"/>
    <w:rsid w:val="00A86AAE"/>
    <w:rsid w:val="00A91331"/>
    <w:rsid w:val="00A96357"/>
    <w:rsid w:val="00AA237C"/>
    <w:rsid w:val="00AC0DA8"/>
    <w:rsid w:val="00AC25C7"/>
    <w:rsid w:val="00AC404E"/>
    <w:rsid w:val="00AC7AF4"/>
    <w:rsid w:val="00AD2C5E"/>
    <w:rsid w:val="00AE646F"/>
    <w:rsid w:val="00AE6A39"/>
    <w:rsid w:val="00AE75D7"/>
    <w:rsid w:val="00AF0883"/>
    <w:rsid w:val="00AF3C89"/>
    <w:rsid w:val="00B0503B"/>
    <w:rsid w:val="00B10B57"/>
    <w:rsid w:val="00B21853"/>
    <w:rsid w:val="00B22DBC"/>
    <w:rsid w:val="00B27C06"/>
    <w:rsid w:val="00B33A67"/>
    <w:rsid w:val="00B33ADD"/>
    <w:rsid w:val="00B3601B"/>
    <w:rsid w:val="00B36342"/>
    <w:rsid w:val="00B40739"/>
    <w:rsid w:val="00B43906"/>
    <w:rsid w:val="00B52CAB"/>
    <w:rsid w:val="00B57F65"/>
    <w:rsid w:val="00B643E2"/>
    <w:rsid w:val="00B844FA"/>
    <w:rsid w:val="00B86949"/>
    <w:rsid w:val="00B873DF"/>
    <w:rsid w:val="00B91DC0"/>
    <w:rsid w:val="00B979E1"/>
    <w:rsid w:val="00BA7549"/>
    <w:rsid w:val="00BB263F"/>
    <w:rsid w:val="00BB2D32"/>
    <w:rsid w:val="00BB62C1"/>
    <w:rsid w:val="00BC05F5"/>
    <w:rsid w:val="00BD6CF7"/>
    <w:rsid w:val="00BE5086"/>
    <w:rsid w:val="00BE5D60"/>
    <w:rsid w:val="00BE6B6A"/>
    <w:rsid w:val="00BF0DD9"/>
    <w:rsid w:val="00BF1F78"/>
    <w:rsid w:val="00BF3B64"/>
    <w:rsid w:val="00BF5F4F"/>
    <w:rsid w:val="00BF6387"/>
    <w:rsid w:val="00BF7B32"/>
    <w:rsid w:val="00C10F52"/>
    <w:rsid w:val="00C132CA"/>
    <w:rsid w:val="00C2034B"/>
    <w:rsid w:val="00C22E73"/>
    <w:rsid w:val="00C35AC4"/>
    <w:rsid w:val="00C36961"/>
    <w:rsid w:val="00C47C21"/>
    <w:rsid w:val="00C54CD9"/>
    <w:rsid w:val="00C74B9B"/>
    <w:rsid w:val="00C74ECC"/>
    <w:rsid w:val="00C8058D"/>
    <w:rsid w:val="00C82E1E"/>
    <w:rsid w:val="00C91375"/>
    <w:rsid w:val="00C93F80"/>
    <w:rsid w:val="00CA057B"/>
    <w:rsid w:val="00CB0202"/>
    <w:rsid w:val="00CB4585"/>
    <w:rsid w:val="00CC2965"/>
    <w:rsid w:val="00CC49F0"/>
    <w:rsid w:val="00CC702A"/>
    <w:rsid w:val="00CD0D13"/>
    <w:rsid w:val="00CD2832"/>
    <w:rsid w:val="00CE4C3B"/>
    <w:rsid w:val="00CE5261"/>
    <w:rsid w:val="00CE5AF5"/>
    <w:rsid w:val="00CE6D3B"/>
    <w:rsid w:val="00D0261B"/>
    <w:rsid w:val="00D14E19"/>
    <w:rsid w:val="00D15EB8"/>
    <w:rsid w:val="00D20198"/>
    <w:rsid w:val="00D2196C"/>
    <w:rsid w:val="00D26BBE"/>
    <w:rsid w:val="00D34C94"/>
    <w:rsid w:val="00D44AB3"/>
    <w:rsid w:val="00D517B4"/>
    <w:rsid w:val="00D567FF"/>
    <w:rsid w:val="00D603C4"/>
    <w:rsid w:val="00D60930"/>
    <w:rsid w:val="00D62694"/>
    <w:rsid w:val="00D62D0D"/>
    <w:rsid w:val="00D67B5B"/>
    <w:rsid w:val="00D710AF"/>
    <w:rsid w:val="00D714F2"/>
    <w:rsid w:val="00D73B82"/>
    <w:rsid w:val="00D76C66"/>
    <w:rsid w:val="00D839F6"/>
    <w:rsid w:val="00D94FEC"/>
    <w:rsid w:val="00DA158B"/>
    <w:rsid w:val="00DA5E79"/>
    <w:rsid w:val="00DA7471"/>
    <w:rsid w:val="00DB3AC6"/>
    <w:rsid w:val="00DB69EF"/>
    <w:rsid w:val="00DC3FCB"/>
    <w:rsid w:val="00DC55DE"/>
    <w:rsid w:val="00DD2BB5"/>
    <w:rsid w:val="00DD69D8"/>
    <w:rsid w:val="00DD6A52"/>
    <w:rsid w:val="00DE6420"/>
    <w:rsid w:val="00E02CA1"/>
    <w:rsid w:val="00E11D46"/>
    <w:rsid w:val="00E13914"/>
    <w:rsid w:val="00E169E7"/>
    <w:rsid w:val="00E25DAA"/>
    <w:rsid w:val="00E27D75"/>
    <w:rsid w:val="00E30009"/>
    <w:rsid w:val="00E31223"/>
    <w:rsid w:val="00E31C93"/>
    <w:rsid w:val="00E34B33"/>
    <w:rsid w:val="00E45116"/>
    <w:rsid w:val="00E45FE0"/>
    <w:rsid w:val="00E50493"/>
    <w:rsid w:val="00E5112F"/>
    <w:rsid w:val="00E576AB"/>
    <w:rsid w:val="00E60C44"/>
    <w:rsid w:val="00E64FBB"/>
    <w:rsid w:val="00E65836"/>
    <w:rsid w:val="00E66840"/>
    <w:rsid w:val="00E80015"/>
    <w:rsid w:val="00E81577"/>
    <w:rsid w:val="00E8212D"/>
    <w:rsid w:val="00E83711"/>
    <w:rsid w:val="00E875BF"/>
    <w:rsid w:val="00E92D7D"/>
    <w:rsid w:val="00E94FD4"/>
    <w:rsid w:val="00E95FD2"/>
    <w:rsid w:val="00EA5D7C"/>
    <w:rsid w:val="00EA6836"/>
    <w:rsid w:val="00EA6DC8"/>
    <w:rsid w:val="00EB0EF8"/>
    <w:rsid w:val="00EB26B2"/>
    <w:rsid w:val="00EB3747"/>
    <w:rsid w:val="00EB3B89"/>
    <w:rsid w:val="00EC0E24"/>
    <w:rsid w:val="00EC1082"/>
    <w:rsid w:val="00EC3BBB"/>
    <w:rsid w:val="00EC5D93"/>
    <w:rsid w:val="00ED101F"/>
    <w:rsid w:val="00ED2711"/>
    <w:rsid w:val="00ED2A01"/>
    <w:rsid w:val="00ED3C55"/>
    <w:rsid w:val="00ED4A6B"/>
    <w:rsid w:val="00ED7438"/>
    <w:rsid w:val="00EE02E6"/>
    <w:rsid w:val="00EF0F17"/>
    <w:rsid w:val="00EF1399"/>
    <w:rsid w:val="00EF1997"/>
    <w:rsid w:val="00EF5B1B"/>
    <w:rsid w:val="00F067BC"/>
    <w:rsid w:val="00F15E6A"/>
    <w:rsid w:val="00F17579"/>
    <w:rsid w:val="00F2686E"/>
    <w:rsid w:val="00F26B11"/>
    <w:rsid w:val="00F337CC"/>
    <w:rsid w:val="00F37E92"/>
    <w:rsid w:val="00F56DCE"/>
    <w:rsid w:val="00F6170A"/>
    <w:rsid w:val="00F63169"/>
    <w:rsid w:val="00F6761F"/>
    <w:rsid w:val="00F76CF3"/>
    <w:rsid w:val="00F77DE2"/>
    <w:rsid w:val="00F911E2"/>
    <w:rsid w:val="00F9423B"/>
    <w:rsid w:val="00F968CF"/>
    <w:rsid w:val="00FA41B3"/>
    <w:rsid w:val="00FB436D"/>
    <w:rsid w:val="00FB4863"/>
    <w:rsid w:val="00FB7FE4"/>
    <w:rsid w:val="00FC6E70"/>
    <w:rsid w:val="00FD130E"/>
    <w:rsid w:val="00FD13C9"/>
    <w:rsid w:val="00FD42A9"/>
    <w:rsid w:val="00FD4865"/>
    <w:rsid w:val="00FD50A6"/>
    <w:rsid w:val="00FF0155"/>
    <w:rsid w:val="00FF03FF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7729"/>
  <w15:docId w15:val="{BDF888D9-B07B-49DF-BB22-31D172FB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1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C6"/>
  </w:style>
  <w:style w:type="paragraph" w:styleId="Footer">
    <w:name w:val="footer"/>
    <w:basedOn w:val="Normal"/>
    <w:link w:val="FooterChar"/>
    <w:uiPriority w:val="99"/>
    <w:unhideWhenUsed/>
    <w:rsid w:val="00571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CFC2-39EA-4521-8146-49B535DC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31</cp:revision>
  <cp:lastPrinted>2023-12-25T10:44:00Z</cp:lastPrinted>
  <dcterms:created xsi:type="dcterms:W3CDTF">2018-12-30T10:50:00Z</dcterms:created>
  <dcterms:modified xsi:type="dcterms:W3CDTF">2024-01-06T06:31:00Z</dcterms:modified>
</cp:coreProperties>
</file>